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61FE5" w14:textId="77777777" w:rsidR="00330D11" w:rsidRPr="001B18F9" w:rsidRDefault="00D21167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別記</w:t>
      </w:r>
      <w:r w:rsidR="00330D11" w:rsidRPr="001B18F9">
        <w:rPr>
          <w:rFonts w:ascii="ＭＳ 明朝" w:eastAsia="ＭＳ 明朝" w:hint="eastAsia"/>
          <w:kern w:val="21"/>
          <w14:cntxtAlts/>
        </w:rPr>
        <w:t>様式第</w:t>
      </w:r>
      <w:r>
        <w:rPr>
          <w:rFonts w:ascii="ＭＳ 明朝" w:eastAsia="ＭＳ 明朝" w:hint="eastAsia"/>
          <w:kern w:val="21"/>
          <w14:cntxtAlts/>
        </w:rPr>
        <w:t>1</w:t>
      </w:r>
      <w:r w:rsidR="00330D11" w:rsidRPr="001B18F9">
        <w:rPr>
          <w:rFonts w:ascii="ＭＳ 明朝" w:eastAsia="ＭＳ 明朝" w:hint="eastAsia"/>
          <w:kern w:val="21"/>
          <w14:cntxtAlts/>
        </w:rPr>
        <w:t>号（第</w:t>
      </w:r>
      <w:r w:rsidR="00E54BBD">
        <w:rPr>
          <w:rFonts w:ascii="ＭＳ 明朝" w:eastAsia="ＭＳ 明朝" w:hint="eastAsia"/>
          <w:kern w:val="21"/>
          <w14:cntxtAlts/>
        </w:rPr>
        <w:t>6</w:t>
      </w:r>
      <w:r w:rsidR="00330D11" w:rsidRPr="001B18F9">
        <w:rPr>
          <w:rFonts w:ascii="ＭＳ 明朝" w:eastAsia="ＭＳ 明朝" w:hint="eastAsia"/>
          <w:kern w:val="21"/>
          <w14:cntxtAlts/>
        </w:rPr>
        <w:t>条関係）</w:t>
      </w:r>
    </w:p>
    <w:p w14:paraId="7E925620" w14:textId="77777777"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14:paraId="4EFF03D5" w14:textId="77777777" w:rsidR="00330D11" w:rsidRPr="001B18F9" w:rsidRDefault="00AA23A4" w:rsidP="005967D4">
      <w:pPr>
        <w:autoSpaceDE w:val="0"/>
        <w:autoSpaceDN w:val="0"/>
        <w:jc w:val="center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津別町</w:t>
      </w:r>
      <w:r w:rsidR="00330D11" w:rsidRPr="001B18F9">
        <w:rPr>
          <w:rFonts w:ascii="ＭＳ 明朝" w:eastAsia="ＭＳ 明朝" w:hint="eastAsia"/>
          <w:kern w:val="21"/>
          <w14:cntxtAlts/>
        </w:rPr>
        <w:t>奨学金返還支援</w:t>
      </w:r>
      <w:r w:rsidR="00AD5180" w:rsidRPr="001B18F9">
        <w:rPr>
          <w:rFonts w:ascii="ＭＳ 明朝" w:eastAsia="ＭＳ 明朝" w:hint="eastAsia"/>
          <w:kern w:val="21"/>
          <w14:cntxtAlts/>
        </w:rPr>
        <w:t>事業</w:t>
      </w:r>
      <w:r w:rsidR="00330D11" w:rsidRPr="001B18F9">
        <w:rPr>
          <w:rFonts w:ascii="ＭＳ 明朝" w:eastAsia="ＭＳ 明朝" w:hint="eastAsia"/>
          <w:kern w:val="21"/>
          <w14:cntxtAlts/>
        </w:rPr>
        <w:t>助成金交付申請書</w:t>
      </w:r>
      <w:r w:rsidR="00E54BBD">
        <w:rPr>
          <w:rFonts w:ascii="ＭＳ 明朝" w:eastAsia="ＭＳ 明朝" w:hint="eastAsia"/>
          <w:kern w:val="21"/>
          <w14:cntxtAlts/>
        </w:rPr>
        <w:t>及び請求書</w:t>
      </w:r>
    </w:p>
    <w:p w14:paraId="2842E61C" w14:textId="77777777"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14:paraId="298290F2" w14:textId="77777777" w:rsidR="00330D11" w:rsidRPr="001B18F9" w:rsidRDefault="00330D11" w:rsidP="005967D4">
      <w:pPr>
        <w:autoSpaceDE w:val="0"/>
        <w:autoSpaceDN w:val="0"/>
        <w:jc w:val="right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年　　月　　日</w:t>
      </w:r>
    </w:p>
    <w:p w14:paraId="10FF666A" w14:textId="77777777"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14:paraId="3108A376" w14:textId="77777777" w:rsidR="00330D11" w:rsidRPr="001B18F9" w:rsidRDefault="00D21167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津別町長　　　様</w:t>
      </w:r>
    </w:p>
    <w:p w14:paraId="3373AD20" w14:textId="77777777"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14:paraId="77C5747F" w14:textId="77777777" w:rsidR="00330D11" w:rsidRPr="001B18F9" w:rsidRDefault="00330D11" w:rsidP="005967D4">
      <w:pPr>
        <w:autoSpaceDE w:val="0"/>
        <w:autoSpaceDN w:val="0"/>
        <w:ind w:firstLineChars="1500" w:firstLine="315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 xml:space="preserve">申請者　住　　所　</w:t>
      </w:r>
      <w:r w:rsidR="00D21167">
        <w:rPr>
          <w:rFonts w:ascii="ＭＳ 明朝" w:eastAsia="ＭＳ 明朝" w:hint="eastAsia"/>
          <w:kern w:val="21"/>
          <w14:cntxtAlts/>
        </w:rPr>
        <w:t>津別町字</w:t>
      </w:r>
    </w:p>
    <w:p w14:paraId="6D131E1A" w14:textId="77777777" w:rsidR="00330D11" w:rsidRPr="001B18F9" w:rsidRDefault="00330D11" w:rsidP="005967D4">
      <w:pPr>
        <w:autoSpaceDE w:val="0"/>
        <w:autoSpaceDN w:val="0"/>
        <w:ind w:firstLineChars="1500" w:firstLine="315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 xml:space="preserve">　　　　氏　　名　　　　　　　　　　　　　　</w:t>
      </w:r>
      <w:r w:rsidR="00D21167">
        <w:rPr>
          <w:rFonts w:ascii="ＭＳ 明朝" w:eastAsia="ＭＳ 明朝" w:hint="eastAsia"/>
          <w:kern w:val="21"/>
          <w14:cntxtAlts/>
        </w:rPr>
        <w:t>印</w:t>
      </w:r>
    </w:p>
    <w:p w14:paraId="1176AFED" w14:textId="77777777" w:rsidR="00330D11" w:rsidRPr="001B18F9" w:rsidRDefault="00330D11" w:rsidP="005967D4">
      <w:pPr>
        <w:autoSpaceDE w:val="0"/>
        <w:autoSpaceDN w:val="0"/>
        <w:ind w:firstLineChars="1500" w:firstLine="315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 xml:space="preserve">　　　　電話番号</w:t>
      </w:r>
      <w:r w:rsidR="008D7B5B">
        <w:rPr>
          <w:rFonts w:ascii="ＭＳ 明朝" w:eastAsia="ＭＳ 明朝" w:hint="eastAsia"/>
          <w:kern w:val="21"/>
          <w14:cntxtAlts/>
        </w:rPr>
        <w:t xml:space="preserve">　</w:t>
      </w:r>
    </w:p>
    <w:p w14:paraId="1147E0E8" w14:textId="77777777" w:rsidR="00330D11" w:rsidRPr="001B18F9" w:rsidRDefault="00330D11" w:rsidP="005967D4">
      <w:pPr>
        <w:autoSpaceDE w:val="0"/>
        <w:autoSpaceDN w:val="0"/>
        <w:ind w:firstLineChars="1500" w:firstLine="315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 xml:space="preserve">　　　　生年月日　　　　　年　　月　　日（　　歳）</w:t>
      </w:r>
    </w:p>
    <w:p w14:paraId="0D8BD48A" w14:textId="77777777"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14:paraId="486564B6" w14:textId="77777777" w:rsidR="00AA23A4" w:rsidRDefault="00D21167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津別町</w:t>
      </w:r>
      <w:r w:rsidR="00330D11" w:rsidRPr="001B18F9">
        <w:rPr>
          <w:rFonts w:ascii="ＭＳ 明朝" w:eastAsia="ＭＳ 明朝" w:hint="eastAsia"/>
          <w:kern w:val="21"/>
          <w14:cntxtAlts/>
        </w:rPr>
        <w:t>奨学金返還支援</w:t>
      </w:r>
      <w:r w:rsidR="00AD5180" w:rsidRPr="001B18F9">
        <w:rPr>
          <w:rFonts w:ascii="ＭＳ 明朝" w:eastAsia="ＭＳ 明朝" w:hint="eastAsia"/>
          <w:kern w:val="21"/>
          <w14:cntxtAlts/>
        </w:rPr>
        <w:t>事業</w:t>
      </w:r>
      <w:r w:rsidR="00330D11" w:rsidRPr="001B18F9">
        <w:rPr>
          <w:rFonts w:ascii="ＭＳ 明朝" w:eastAsia="ＭＳ 明朝" w:hint="eastAsia"/>
          <w:kern w:val="21"/>
          <w14:cntxtAlts/>
        </w:rPr>
        <w:t>助成金の交付を受けたいので、下記のとおり関係書類を添えて申請し</w:t>
      </w:r>
      <w:r w:rsidR="00606903">
        <w:rPr>
          <w:rFonts w:ascii="ＭＳ 明朝" w:eastAsia="ＭＳ 明朝" w:hint="eastAsia"/>
          <w:kern w:val="21"/>
          <w14:cntxtAlts/>
        </w:rPr>
        <w:t>、請求します</w:t>
      </w:r>
      <w:r w:rsidR="00330D11" w:rsidRPr="001B18F9">
        <w:rPr>
          <w:rFonts w:ascii="ＭＳ 明朝" w:eastAsia="ＭＳ 明朝" w:hint="eastAsia"/>
          <w:kern w:val="21"/>
          <w14:cntxtAlts/>
        </w:rPr>
        <w:t>。</w:t>
      </w:r>
    </w:p>
    <w:p w14:paraId="74D564E5" w14:textId="77777777" w:rsidR="00AD5180" w:rsidRDefault="00AD5180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なお、本申請に関して、</w:t>
      </w:r>
      <w:r w:rsidR="00AA23A4">
        <w:rPr>
          <w:rFonts w:ascii="ＭＳ 明朝" w:eastAsia="ＭＳ 明朝" w:hint="eastAsia"/>
          <w:kern w:val="21"/>
          <w14:cntxtAlts/>
        </w:rPr>
        <w:t>町</w:t>
      </w:r>
      <w:r w:rsidRPr="001B18F9">
        <w:rPr>
          <w:rFonts w:ascii="ＭＳ 明朝" w:eastAsia="ＭＳ 明朝" w:hint="eastAsia"/>
          <w:kern w:val="21"/>
          <w14:cntxtAlts/>
        </w:rPr>
        <w:t>が保有する</w:t>
      </w:r>
      <w:r w:rsidR="00D25761">
        <w:rPr>
          <w:rFonts w:ascii="ＭＳ 明朝" w:eastAsia="ＭＳ 明朝" w:hint="eastAsia"/>
          <w:kern w:val="21"/>
          <w14:cntxtAlts/>
        </w:rPr>
        <w:t>私に関する</w:t>
      </w:r>
      <w:r w:rsidRPr="001B18F9">
        <w:rPr>
          <w:rFonts w:ascii="ＭＳ 明朝" w:eastAsia="ＭＳ 明朝" w:hint="eastAsia"/>
          <w:kern w:val="21"/>
          <w14:cntxtAlts/>
        </w:rPr>
        <w:t>住民基本台帳情報</w:t>
      </w:r>
      <w:r w:rsidR="00D25761">
        <w:rPr>
          <w:rFonts w:ascii="ＭＳ 明朝" w:eastAsia="ＭＳ 明朝" w:hint="eastAsia"/>
          <w:kern w:val="21"/>
          <w14:cntxtAlts/>
        </w:rPr>
        <w:t>及び</w:t>
      </w:r>
      <w:r w:rsidR="00AA23A4">
        <w:rPr>
          <w:rFonts w:ascii="ＭＳ 明朝" w:eastAsia="ＭＳ 明朝" w:hint="eastAsia"/>
          <w:kern w:val="21"/>
          <w14:cntxtAlts/>
        </w:rPr>
        <w:t>町</w:t>
      </w:r>
      <w:r w:rsidRPr="001B18F9">
        <w:rPr>
          <w:rFonts w:ascii="ＭＳ 明朝" w:eastAsia="ＭＳ 明朝" w:hint="eastAsia"/>
          <w:kern w:val="21"/>
          <w14:cntxtAlts/>
        </w:rPr>
        <w:t>税情報</w:t>
      </w:r>
      <w:r w:rsidR="00D25761">
        <w:rPr>
          <w:rFonts w:ascii="ＭＳ 明朝" w:eastAsia="ＭＳ 明朝" w:hint="eastAsia"/>
          <w:kern w:val="21"/>
          <w14:cntxtAlts/>
        </w:rPr>
        <w:t>について、</w:t>
      </w:r>
      <w:r w:rsidR="00AA23A4">
        <w:rPr>
          <w:rFonts w:ascii="ＭＳ 明朝" w:eastAsia="ＭＳ 明朝" w:hint="eastAsia"/>
          <w:kern w:val="21"/>
          <w14:cntxtAlts/>
        </w:rPr>
        <w:t>町</w:t>
      </w:r>
      <w:r w:rsidR="00D25761">
        <w:rPr>
          <w:rFonts w:ascii="ＭＳ 明朝" w:eastAsia="ＭＳ 明朝" w:hint="eastAsia"/>
          <w:kern w:val="21"/>
          <w14:cntxtAlts/>
        </w:rPr>
        <w:t>が調査</w:t>
      </w:r>
      <w:r w:rsidR="00E12628" w:rsidRPr="001B18F9">
        <w:rPr>
          <w:rFonts w:ascii="ＭＳ 明朝" w:eastAsia="ＭＳ 明朝" w:hint="eastAsia"/>
          <w:kern w:val="21"/>
          <w14:cntxtAlts/>
        </w:rPr>
        <w:t>することに同意します。</w:t>
      </w:r>
    </w:p>
    <w:p w14:paraId="398C89AC" w14:textId="77777777" w:rsidR="00287588" w:rsidRPr="001B18F9" w:rsidRDefault="00287588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</w:p>
    <w:p w14:paraId="5F8A554A" w14:textId="77777777" w:rsidR="00287588" w:rsidRDefault="00330D11" w:rsidP="00287588">
      <w:pPr>
        <w:pStyle w:val="af0"/>
      </w:pPr>
      <w:r w:rsidRPr="001B18F9">
        <w:rPr>
          <w:rFonts w:hint="eastAsia"/>
        </w:rPr>
        <w:t>記</w:t>
      </w:r>
    </w:p>
    <w:p w14:paraId="58F6CE80" w14:textId="77777777" w:rsidR="00287588" w:rsidRPr="001B18F9" w:rsidRDefault="00287588" w:rsidP="00287588"/>
    <w:tbl>
      <w:tblPr>
        <w:tblStyle w:val="aa"/>
        <w:tblW w:w="8505" w:type="dxa"/>
        <w:tblInd w:w="8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1984"/>
        <w:gridCol w:w="1061"/>
        <w:gridCol w:w="2908"/>
      </w:tblGrid>
      <w:tr w:rsidR="001B18F9" w:rsidRPr="001B18F9" w14:paraId="6081637E" w14:textId="77777777" w:rsidTr="00E54BBD">
        <w:tc>
          <w:tcPr>
            <w:tcW w:w="2552" w:type="dxa"/>
            <w:gridSpan w:val="2"/>
            <w:vAlign w:val="center"/>
          </w:tcPr>
          <w:p w14:paraId="0F5CDD71" w14:textId="77777777" w:rsidR="00330D11" w:rsidRPr="001B18F9" w:rsidRDefault="00330D11" w:rsidP="00E54BB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申請区分</w:t>
            </w:r>
          </w:p>
        </w:tc>
        <w:tc>
          <w:tcPr>
            <w:tcW w:w="5953" w:type="dxa"/>
            <w:gridSpan w:val="3"/>
            <w:vAlign w:val="center"/>
          </w:tcPr>
          <w:p w14:paraId="78A802D3" w14:textId="77777777" w:rsidR="00330D11" w:rsidRPr="001B18F9" w:rsidRDefault="00330D11" w:rsidP="005967D4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初年度　・　２年目以降</w:t>
            </w:r>
          </w:p>
        </w:tc>
      </w:tr>
      <w:tr w:rsidR="001B18F9" w:rsidRPr="001B18F9" w14:paraId="093AF691" w14:textId="77777777" w:rsidTr="00E54BBD">
        <w:tc>
          <w:tcPr>
            <w:tcW w:w="2552" w:type="dxa"/>
            <w:gridSpan w:val="2"/>
            <w:vAlign w:val="center"/>
          </w:tcPr>
          <w:p w14:paraId="5ED2C8F1" w14:textId="77777777" w:rsidR="00330D11" w:rsidRPr="001B18F9" w:rsidRDefault="00330D11" w:rsidP="00E54BB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奨学金の名称</w:t>
            </w:r>
          </w:p>
        </w:tc>
        <w:tc>
          <w:tcPr>
            <w:tcW w:w="5953" w:type="dxa"/>
            <w:gridSpan w:val="3"/>
            <w:vAlign w:val="center"/>
          </w:tcPr>
          <w:p w14:paraId="57739C2B" w14:textId="77777777" w:rsidR="00330D11" w:rsidRPr="001B18F9" w:rsidRDefault="00330D11" w:rsidP="005967D4">
            <w:pPr>
              <w:autoSpaceDE w:val="0"/>
              <w:autoSpaceDN w:val="0"/>
              <w:rPr>
                <w:rFonts w:ascii="ＭＳ 明朝" w:eastAsia="ＭＳ 明朝"/>
                <w:kern w:val="21"/>
                <w14:cntxtAlts/>
              </w:rPr>
            </w:pPr>
          </w:p>
        </w:tc>
      </w:tr>
      <w:tr w:rsidR="001B18F9" w:rsidRPr="001B18F9" w14:paraId="6C567E78" w14:textId="77777777" w:rsidTr="00E54BBD">
        <w:tc>
          <w:tcPr>
            <w:tcW w:w="2552" w:type="dxa"/>
            <w:gridSpan w:val="2"/>
            <w:vAlign w:val="center"/>
          </w:tcPr>
          <w:p w14:paraId="3611BD18" w14:textId="77777777" w:rsidR="00330D11" w:rsidRPr="001B18F9" w:rsidRDefault="00330D11" w:rsidP="00E54BB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奨学金貸与機関の名称</w:t>
            </w:r>
          </w:p>
        </w:tc>
        <w:tc>
          <w:tcPr>
            <w:tcW w:w="5953" w:type="dxa"/>
            <w:gridSpan w:val="3"/>
            <w:vAlign w:val="center"/>
          </w:tcPr>
          <w:p w14:paraId="618FFFD5" w14:textId="77777777" w:rsidR="00330D11" w:rsidRPr="001B18F9" w:rsidRDefault="00330D11" w:rsidP="005967D4">
            <w:pPr>
              <w:autoSpaceDE w:val="0"/>
              <w:autoSpaceDN w:val="0"/>
              <w:rPr>
                <w:rFonts w:ascii="ＭＳ 明朝" w:eastAsia="ＭＳ 明朝"/>
                <w:kern w:val="21"/>
                <w14:cntxtAlts/>
              </w:rPr>
            </w:pPr>
          </w:p>
        </w:tc>
      </w:tr>
      <w:tr w:rsidR="001B18F9" w:rsidRPr="001B18F9" w14:paraId="4EFCF0C9" w14:textId="77777777" w:rsidTr="00E54BBD">
        <w:tc>
          <w:tcPr>
            <w:tcW w:w="2552" w:type="dxa"/>
            <w:gridSpan w:val="2"/>
            <w:vAlign w:val="center"/>
          </w:tcPr>
          <w:p w14:paraId="4D3EB79B" w14:textId="77777777" w:rsidR="00330D11" w:rsidRPr="001B18F9" w:rsidRDefault="00330D11" w:rsidP="00E54BB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奨学金借入残額</w:t>
            </w:r>
          </w:p>
        </w:tc>
        <w:tc>
          <w:tcPr>
            <w:tcW w:w="5953" w:type="dxa"/>
            <w:gridSpan w:val="3"/>
            <w:vAlign w:val="center"/>
          </w:tcPr>
          <w:p w14:paraId="7A169271" w14:textId="77777777" w:rsidR="00330D11" w:rsidRPr="001B18F9" w:rsidRDefault="00330D11" w:rsidP="005967D4">
            <w:pPr>
              <w:autoSpaceDE w:val="0"/>
              <w:autoSpaceDN w:val="0"/>
              <w:ind w:rightChars="200" w:right="420"/>
              <w:jc w:val="right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円</w:t>
            </w:r>
          </w:p>
        </w:tc>
      </w:tr>
      <w:tr w:rsidR="001B18F9" w:rsidRPr="001B18F9" w14:paraId="5F5E8379" w14:textId="77777777" w:rsidTr="00E54BBD">
        <w:tc>
          <w:tcPr>
            <w:tcW w:w="2552" w:type="dxa"/>
            <w:gridSpan w:val="2"/>
            <w:vAlign w:val="center"/>
          </w:tcPr>
          <w:p w14:paraId="58AE330C" w14:textId="77777777" w:rsidR="00330D11" w:rsidRPr="001B18F9" w:rsidRDefault="00330D11" w:rsidP="00E54BB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勤務先の名称及び所在地</w:t>
            </w:r>
          </w:p>
        </w:tc>
        <w:tc>
          <w:tcPr>
            <w:tcW w:w="5953" w:type="dxa"/>
            <w:gridSpan w:val="3"/>
            <w:vAlign w:val="center"/>
          </w:tcPr>
          <w:p w14:paraId="2DE94002" w14:textId="77777777" w:rsidR="00330D11" w:rsidRPr="001B18F9" w:rsidRDefault="00330D11" w:rsidP="005967D4">
            <w:pPr>
              <w:autoSpaceDE w:val="0"/>
              <w:autoSpaceDN w:val="0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名　称</w:t>
            </w:r>
          </w:p>
          <w:p w14:paraId="68494EBC" w14:textId="77777777" w:rsidR="00330D11" w:rsidRPr="001B18F9" w:rsidRDefault="00330D11" w:rsidP="005967D4">
            <w:pPr>
              <w:autoSpaceDE w:val="0"/>
              <w:autoSpaceDN w:val="0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所在地</w:t>
            </w:r>
          </w:p>
        </w:tc>
      </w:tr>
      <w:tr w:rsidR="001B18F9" w:rsidRPr="001B18F9" w14:paraId="4359DABC" w14:textId="77777777" w:rsidTr="00E54BBD">
        <w:tc>
          <w:tcPr>
            <w:tcW w:w="2552" w:type="dxa"/>
            <w:gridSpan w:val="2"/>
            <w:vAlign w:val="center"/>
          </w:tcPr>
          <w:p w14:paraId="47E6987E" w14:textId="77777777" w:rsidR="00330D11" w:rsidRPr="001B18F9" w:rsidRDefault="00330D11" w:rsidP="00E54BB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就職年月日</w:t>
            </w:r>
          </w:p>
        </w:tc>
        <w:tc>
          <w:tcPr>
            <w:tcW w:w="5953" w:type="dxa"/>
            <w:gridSpan w:val="3"/>
            <w:vAlign w:val="center"/>
          </w:tcPr>
          <w:p w14:paraId="7474E3F3" w14:textId="77777777" w:rsidR="00330D11" w:rsidRPr="001B18F9" w:rsidRDefault="00330D11" w:rsidP="005967D4">
            <w:pPr>
              <w:autoSpaceDE w:val="0"/>
              <w:autoSpaceDN w:val="0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 xml:space="preserve">　　　　年　　月　　日</w:t>
            </w:r>
          </w:p>
        </w:tc>
      </w:tr>
      <w:tr w:rsidR="001B18F9" w:rsidRPr="001B18F9" w14:paraId="48723989" w14:textId="77777777" w:rsidTr="00E54BBD">
        <w:tc>
          <w:tcPr>
            <w:tcW w:w="2552" w:type="dxa"/>
            <w:gridSpan w:val="2"/>
            <w:vAlign w:val="center"/>
          </w:tcPr>
          <w:p w14:paraId="69294911" w14:textId="77777777" w:rsidR="00330D11" w:rsidRPr="001B18F9" w:rsidRDefault="00330D11" w:rsidP="00E54BB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年度</w:t>
            </w:r>
          </w:p>
          <w:p w14:paraId="6FE50B28" w14:textId="77777777" w:rsidR="00330D11" w:rsidRPr="001B18F9" w:rsidRDefault="00330D11" w:rsidP="00E54BB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奨学金返還金額</w:t>
            </w:r>
          </w:p>
        </w:tc>
        <w:tc>
          <w:tcPr>
            <w:tcW w:w="5953" w:type="dxa"/>
            <w:gridSpan w:val="3"/>
            <w:vAlign w:val="center"/>
          </w:tcPr>
          <w:p w14:paraId="40E9F2A5" w14:textId="77777777" w:rsidR="00330D11" w:rsidRPr="001B18F9" w:rsidRDefault="00330D11" w:rsidP="005967D4">
            <w:pPr>
              <w:autoSpaceDE w:val="0"/>
              <w:autoSpaceDN w:val="0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（　　　　年　　月～　　　　年　　月分）</w:t>
            </w:r>
          </w:p>
          <w:p w14:paraId="6A0E7A2E" w14:textId="77777777" w:rsidR="00330D11" w:rsidRPr="001B18F9" w:rsidRDefault="00330D11" w:rsidP="005967D4">
            <w:pPr>
              <w:autoSpaceDE w:val="0"/>
              <w:autoSpaceDN w:val="0"/>
              <w:ind w:rightChars="200" w:right="420"/>
              <w:jc w:val="right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円</w:t>
            </w:r>
          </w:p>
        </w:tc>
      </w:tr>
      <w:tr w:rsidR="00E54BBD" w:rsidRPr="001B18F9" w14:paraId="63E8BBA6" w14:textId="77777777" w:rsidTr="00E54BBD">
        <w:tc>
          <w:tcPr>
            <w:tcW w:w="2552" w:type="dxa"/>
            <w:gridSpan w:val="2"/>
            <w:vAlign w:val="center"/>
          </w:tcPr>
          <w:p w14:paraId="61161C27" w14:textId="77777777" w:rsidR="00E54BBD" w:rsidRPr="001B18F9" w:rsidRDefault="00287588" w:rsidP="00E54BB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年間</w:t>
            </w:r>
            <w:r w:rsidR="00E54BBD">
              <w:rPr>
                <w:rFonts w:ascii="ＭＳ 明朝" w:eastAsia="ＭＳ 明朝" w:hint="eastAsia"/>
                <w:kern w:val="21"/>
                <w14:cntxtAlts/>
              </w:rPr>
              <w:t>返還額内訳</w:t>
            </w:r>
          </w:p>
        </w:tc>
        <w:tc>
          <w:tcPr>
            <w:tcW w:w="5953" w:type="dxa"/>
            <w:gridSpan w:val="3"/>
            <w:vAlign w:val="center"/>
          </w:tcPr>
          <w:p w14:paraId="2842E6C6" w14:textId="630090A3" w:rsidR="00E54BBD" w:rsidRDefault="00E54BBD" w:rsidP="00287588">
            <w:pPr>
              <w:autoSpaceDE w:val="0"/>
              <w:autoSpaceDN w:val="0"/>
              <w:ind w:rightChars="200" w:right="420"/>
              <w:jc w:val="left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月額・</w:t>
            </w:r>
            <w:r w:rsidR="00287588">
              <w:rPr>
                <w:rFonts w:ascii="ＭＳ 明朝" w:eastAsia="ＭＳ 明朝" w:hint="eastAsia"/>
                <w:kern w:val="21"/>
                <w14:cntxtAlts/>
              </w:rPr>
              <w:t xml:space="preserve">4半期・年2回・年賦　　　　　　　　　　　　</w:t>
            </w:r>
            <w:r w:rsidR="00196BD6">
              <w:rPr>
                <w:rFonts w:ascii="ＭＳ 明朝" w:eastAsia="ＭＳ 明朝" w:hint="eastAsia"/>
                <w:kern w:val="21"/>
                <w14:cntxtAlts/>
              </w:rPr>
              <w:t xml:space="preserve"> </w:t>
            </w:r>
            <w:r w:rsidR="00287588">
              <w:rPr>
                <w:rFonts w:ascii="ＭＳ 明朝" w:eastAsia="ＭＳ 明朝" w:hint="eastAsia"/>
                <w:kern w:val="21"/>
                <w14:cntxtAlts/>
              </w:rPr>
              <w:t>円</w:t>
            </w:r>
          </w:p>
          <w:p w14:paraId="299C1545" w14:textId="77777777" w:rsidR="00287588" w:rsidRPr="001B18F9" w:rsidRDefault="00287588" w:rsidP="00287588">
            <w:pPr>
              <w:autoSpaceDE w:val="0"/>
              <w:autoSpaceDN w:val="0"/>
              <w:ind w:rightChars="200" w:right="420"/>
              <w:jc w:val="left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（支払月　　　月　　　　月　　　月　　　　月）</w:t>
            </w:r>
          </w:p>
        </w:tc>
      </w:tr>
      <w:tr w:rsidR="001B18F9" w:rsidRPr="001B18F9" w14:paraId="3C6588E9" w14:textId="77777777" w:rsidTr="00E54BBD">
        <w:tc>
          <w:tcPr>
            <w:tcW w:w="2552" w:type="dxa"/>
            <w:gridSpan w:val="2"/>
            <w:vAlign w:val="center"/>
          </w:tcPr>
          <w:p w14:paraId="7273C95C" w14:textId="77777777" w:rsidR="00330D11" w:rsidRPr="001B18F9" w:rsidRDefault="00330D11" w:rsidP="00E54BB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交付申請額</w:t>
            </w:r>
          </w:p>
        </w:tc>
        <w:tc>
          <w:tcPr>
            <w:tcW w:w="5953" w:type="dxa"/>
            <w:gridSpan w:val="3"/>
            <w:vAlign w:val="center"/>
          </w:tcPr>
          <w:p w14:paraId="5F00CA80" w14:textId="77777777" w:rsidR="00330D11" w:rsidRPr="001B18F9" w:rsidRDefault="00330D11" w:rsidP="005967D4">
            <w:pPr>
              <w:autoSpaceDE w:val="0"/>
              <w:autoSpaceDN w:val="0"/>
              <w:ind w:rightChars="200" w:right="420"/>
              <w:jc w:val="right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円</w:t>
            </w:r>
          </w:p>
        </w:tc>
      </w:tr>
      <w:tr w:rsidR="00E54BBD" w:rsidRPr="001B18F9" w14:paraId="0273ED61" w14:textId="77777777" w:rsidTr="00E54BBD">
        <w:tc>
          <w:tcPr>
            <w:tcW w:w="1134" w:type="dxa"/>
            <w:vMerge w:val="restart"/>
            <w:vAlign w:val="center"/>
          </w:tcPr>
          <w:p w14:paraId="1E422884" w14:textId="77777777" w:rsidR="00E54BBD" w:rsidRPr="001B18F9" w:rsidRDefault="00E54BBD" w:rsidP="00E54BB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振込先</w:t>
            </w:r>
          </w:p>
        </w:tc>
        <w:tc>
          <w:tcPr>
            <w:tcW w:w="1418" w:type="dxa"/>
            <w:vAlign w:val="center"/>
          </w:tcPr>
          <w:p w14:paraId="6B190992" w14:textId="77777777" w:rsidR="00E54BBD" w:rsidRPr="001B18F9" w:rsidRDefault="00E54BBD" w:rsidP="00E54BB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金融機関名</w:t>
            </w:r>
          </w:p>
        </w:tc>
        <w:tc>
          <w:tcPr>
            <w:tcW w:w="3045" w:type="dxa"/>
            <w:gridSpan w:val="2"/>
            <w:vAlign w:val="center"/>
          </w:tcPr>
          <w:p w14:paraId="3A911A07" w14:textId="77777777" w:rsidR="00E54BBD" w:rsidRPr="001B18F9" w:rsidRDefault="00E54BBD" w:rsidP="00E54BBD">
            <w:pPr>
              <w:wordWrap w:val="0"/>
              <w:autoSpaceDE w:val="0"/>
              <w:autoSpaceDN w:val="0"/>
              <w:ind w:rightChars="200" w:right="420"/>
              <w:jc w:val="right"/>
              <w:rPr>
                <w:rFonts w:ascii="ＭＳ 明朝" w:eastAsia="ＭＳ 明朝"/>
                <w:kern w:val="21"/>
                <w14:cntxtAlts/>
              </w:rPr>
            </w:pPr>
          </w:p>
        </w:tc>
        <w:tc>
          <w:tcPr>
            <w:tcW w:w="2908" w:type="dxa"/>
            <w:vAlign w:val="center"/>
          </w:tcPr>
          <w:p w14:paraId="6BA05F46" w14:textId="77777777" w:rsidR="00E54BBD" w:rsidRPr="001B18F9" w:rsidRDefault="00E54BBD" w:rsidP="00E54BBD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本・支　店</w:t>
            </w:r>
          </w:p>
        </w:tc>
      </w:tr>
      <w:tr w:rsidR="00E54BBD" w:rsidRPr="001B18F9" w14:paraId="005D0334" w14:textId="77777777" w:rsidTr="00E54BBD">
        <w:tc>
          <w:tcPr>
            <w:tcW w:w="1134" w:type="dxa"/>
            <w:vMerge/>
            <w:vAlign w:val="center"/>
          </w:tcPr>
          <w:p w14:paraId="346659E9" w14:textId="77777777" w:rsidR="00E54BBD" w:rsidRPr="001B18F9" w:rsidRDefault="00E54BBD" w:rsidP="005967D4">
            <w:pPr>
              <w:autoSpaceDE w:val="0"/>
              <w:autoSpaceDN w:val="0"/>
              <w:rPr>
                <w:rFonts w:ascii="ＭＳ 明朝" w:eastAsia="ＭＳ 明朝"/>
                <w:kern w:val="21"/>
                <w14:cntxtAlts/>
              </w:rPr>
            </w:pPr>
          </w:p>
        </w:tc>
        <w:tc>
          <w:tcPr>
            <w:tcW w:w="1418" w:type="dxa"/>
            <w:vAlign w:val="center"/>
          </w:tcPr>
          <w:p w14:paraId="559417E9" w14:textId="77777777" w:rsidR="00E54BBD" w:rsidRPr="001B18F9" w:rsidRDefault="00E54BBD" w:rsidP="00E54BB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口座種別</w:t>
            </w:r>
          </w:p>
        </w:tc>
        <w:tc>
          <w:tcPr>
            <w:tcW w:w="1984" w:type="dxa"/>
            <w:vAlign w:val="center"/>
          </w:tcPr>
          <w:p w14:paraId="2D663570" w14:textId="77777777" w:rsidR="00E54BBD" w:rsidRPr="001B18F9" w:rsidRDefault="00E54BBD" w:rsidP="005967D4">
            <w:pPr>
              <w:autoSpaceDE w:val="0"/>
              <w:autoSpaceDN w:val="0"/>
              <w:ind w:rightChars="200" w:right="420"/>
              <w:jc w:val="right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普通・当座</w:t>
            </w:r>
          </w:p>
        </w:tc>
        <w:tc>
          <w:tcPr>
            <w:tcW w:w="3969" w:type="dxa"/>
            <w:gridSpan w:val="2"/>
            <w:vAlign w:val="center"/>
          </w:tcPr>
          <w:p w14:paraId="451CE3D4" w14:textId="77777777" w:rsidR="00E54BBD" w:rsidRPr="001B18F9" w:rsidRDefault="00E54BBD" w:rsidP="00E54BBD">
            <w:pPr>
              <w:autoSpaceDE w:val="0"/>
              <w:autoSpaceDN w:val="0"/>
              <w:ind w:rightChars="200" w:right="420"/>
              <w:jc w:val="left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口座番号：</w:t>
            </w:r>
          </w:p>
        </w:tc>
      </w:tr>
      <w:tr w:rsidR="00E54BBD" w:rsidRPr="001B18F9" w14:paraId="34DF9E51" w14:textId="77777777" w:rsidTr="00E54BBD">
        <w:tc>
          <w:tcPr>
            <w:tcW w:w="1134" w:type="dxa"/>
            <w:vMerge/>
            <w:vAlign w:val="center"/>
          </w:tcPr>
          <w:p w14:paraId="0B508470" w14:textId="77777777" w:rsidR="00E54BBD" w:rsidRPr="001B18F9" w:rsidRDefault="00E54BBD" w:rsidP="005967D4">
            <w:pPr>
              <w:autoSpaceDE w:val="0"/>
              <w:autoSpaceDN w:val="0"/>
              <w:rPr>
                <w:rFonts w:ascii="ＭＳ 明朝" w:eastAsia="ＭＳ 明朝"/>
                <w:kern w:val="21"/>
                <w14:cntxtAlts/>
              </w:rPr>
            </w:pPr>
          </w:p>
        </w:tc>
        <w:tc>
          <w:tcPr>
            <w:tcW w:w="1418" w:type="dxa"/>
            <w:vAlign w:val="center"/>
          </w:tcPr>
          <w:p w14:paraId="2AF5660D" w14:textId="77777777" w:rsidR="00E54BBD" w:rsidRDefault="00E54BBD" w:rsidP="00196BD6">
            <w:pPr>
              <w:autoSpaceDE w:val="0"/>
              <w:autoSpaceDN w:val="0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（フリガナ）</w:t>
            </w:r>
          </w:p>
          <w:p w14:paraId="2358CCC5" w14:textId="77777777" w:rsidR="00E54BBD" w:rsidRPr="001B18F9" w:rsidRDefault="00E54BBD" w:rsidP="00E54BB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口座名義人</w:t>
            </w:r>
          </w:p>
        </w:tc>
        <w:tc>
          <w:tcPr>
            <w:tcW w:w="5953" w:type="dxa"/>
            <w:gridSpan w:val="3"/>
            <w:vAlign w:val="center"/>
          </w:tcPr>
          <w:p w14:paraId="20B453CF" w14:textId="77777777" w:rsidR="00E54BBD" w:rsidRDefault="00E54BBD" w:rsidP="00E54BBD">
            <w:pPr>
              <w:autoSpaceDE w:val="0"/>
              <w:autoSpaceDN w:val="0"/>
              <w:ind w:rightChars="200" w:right="420"/>
              <w:jc w:val="left"/>
              <w:rPr>
                <w:rFonts w:ascii="ＭＳ 明朝" w:eastAsia="ＭＳ 明朝"/>
                <w:kern w:val="21"/>
                <w14:cntxtAlts/>
              </w:rPr>
            </w:pPr>
          </w:p>
          <w:p w14:paraId="40FFEACD" w14:textId="77777777" w:rsidR="00E54BBD" w:rsidRPr="001B18F9" w:rsidRDefault="00E54BBD" w:rsidP="00E54BBD">
            <w:pPr>
              <w:autoSpaceDE w:val="0"/>
              <w:autoSpaceDN w:val="0"/>
              <w:ind w:rightChars="200" w:right="420"/>
              <w:jc w:val="right"/>
              <w:rPr>
                <w:rFonts w:ascii="ＭＳ 明朝" w:eastAsia="ＭＳ 明朝"/>
                <w:kern w:val="21"/>
                <w14:cntxtAlts/>
              </w:rPr>
            </w:pPr>
          </w:p>
        </w:tc>
      </w:tr>
    </w:tbl>
    <w:p w14:paraId="01C95183" w14:textId="77777777" w:rsidR="00287588" w:rsidRDefault="00287588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注）1　奨学金返還月又は翌月に助成金を振込みします。</w:t>
      </w:r>
    </w:p>
    <w:p w14:paraId="2348B807" w14:textId="77777777" w:rsidR="00E54BBD" w:rsidRDefault="00287588" w:rsidP="00287588">
      <w:pPr>
        <w:autoSpaceDE w:val="0"/>
        <w:autoSpaceDN w:val="0"/>
        <w:ind w:firstLineChars="200" w:firstLine="42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2　津別町奨学金については、返還相当額になるため、助成金を返還金に充当します。</w:t>
      </w:r>
    </w:p>
    <w:p w14:paraId="37C8A92E" w14:textId="77777777" w:rsidR="00E54BBD" w:rsidRDefault="00E54BBD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14:paraId="22CF0E13" w14:textId="77777777" w:rsidR="00F06CA1" w:rsidRDefault="00F06CA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14:paraId="280F22E1" w14:textId="77777777"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lastRenderedPageBreak/>
        <w:t>添付書類</w:t>
      </w:r>
    </w:p>
    <w:p w14:paraId="67B9CB0E" w14:textId="77777777" w:rsidR="00330D11" w:rsidRPr="001B18F9" w:rsidRDefault="00330D11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(1)　奨学金貸与機関が発行する奨学金の貸与を証するもの（初年度申請時のみ）</w:t>
      </w:r>
    </w:p>
    <w:p w14:paraId="5DAFD690" w14:textId="77777777" w:rsidR="00330D11" w:rsidRPr="001B18F9" w:rsidRDefault="00330D11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(2)　申請日が属する年度</w:t>
      </w:r>
      <w:r w:rsidR="00E12628" w:rsidRPr="001B18F9">
        <w:rPr>
          <w:rFonts w:ascii="ＭＳ 明朝" w:eastAsia="ＭＳ 明朝" w:hint="eastAsia"/>
          <w:kern w:val="21"/>
          <w14:cntxtAlts/>
        </w:rPr>
        <w:t>内</w:t>
      </w:r>
      <w:r w:rsidRPr="001B18F9">
        <w:rPr>
          <w:rFonts w:ascii="ＭＳ 明朝" w:eastAsia="ＭＳ 明朝" w:hint="eastAsia"/>
          <w:kern w:val="21"/>
          <w14:cntxtAlts/>
        </w:rPr>
        <w:t>に返還すべき奨学金の返還金額を証するもの</w:t>
      </w:r>
    </w:p>
    <w:p w14:paraId="3DC74388" w14:textId="77777777" w:rsidR="00330D11" w:rsidRPr="001B18F9" w:rsidRDefault="00330D11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(3)　奨学金の借入残額を証するもの</w:t>
      </w:r>
    </w:p>
    <w:p w14:paraId="20767D7E" w14:textId="77777777" w:rsidR="00330D11" w:rsidRDefault="00330D11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(4)　勤務先及び就職年月日を証するもの（労働条件通知書、雇用契約書の写し等）</w:t>
      </w:r>
    </w:p>
    <w:p w14:paraId="7CB91061" w14:textId="77777777" w:rsidR="0094390B" w:rsidRPr="0094390B" w:rsidRDefault="0094390B" w:rsidP="0094390B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(</w:t>
      </w:r>
      <w:r>
        <w:rPr>
          <w:rFonts w:ascii="ＭＳ 明朝" w:eastAsia="ＭＳ 明朝" w:hint="eastAsia"/>
          <w:kern w:val="21"/>
          <w14:cntxtAlts/>
        </w:rPr>
        <w:t>5</w:t>
      </w:r>
      <w:r w:rsidRPr="001B18F9">
        <w:rPr>
          <w:rFonts w:ascii="ＭＳ 明朝" w:eastAsia="ＭＳ 明朝" w:hint="eastAsia"/>
          <w:kern w:val="21"/>
          <w14:cntxtAlts/>
        </w:rPr>
        <w:t xml:space="preserve">)　</w:t>
      </w:r>
      <w:r>
        <w:rPr>
          <w:rFonts w:ascii="ＭＳ 明朝" w:eastAsia="ＭＳ 明朝" w:hint="eastAsia"/>
          <w:kern w:val="21"/>
          <w14:cntxtAlts/>
        </w:rPr>
        <w:t>卒業（修了）等を証明するもの</w:t>
      </w:r>
      <w:r w:rsidRPr="0094390B">
        <w:rPr>
          <w:rFonts w:ascii="ＭＳ 明朝" w:eastAsia="ＭＳ 明朝" w:hint="eastAsia"/>
          <w:kern w:val="21"/>
          <w14:cntxtAlts/>
        </w:rPr>
        <w:t xml:space="preserve"> </w:t>
      </w:r>
      <w:r w:rsidR="00611C2C" w:rsidRPr="001B18F9">
        <w:rPr>
          <w:rFonts w:ascii="ＭＳ 明朝" w:eastAsia="ＭＳ 明朝" w:hint="eastAsia"/>
          <w:kern w:val="21"/>
          <w14:cntxtAlts/>
        </w:rPr>
        <w:t>（初年度申請時のみ）</w:t>
      </w:r>
    </w:p>
    <w:p w14:paraId="62B64FA0" w14:textId="77777777" w:rsidR="00330D11" w:rsidRDefault="00A846EC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(</w:t>
      </w:r>
      <w:r w:rsidR="0094390B">
        <w:rPr>
          <w:rFonts w:ascii="ＭＳ 明朝" w:eastAsia="ＭＳ 明朝" w:hint="eastAsia"/>
          <w:kern w:val="21"/>
          <w14:cntxtAlts/>
        </w:rPr>
        <w:t>6</w:t>
      </w:r>
      <w:r w:rsidRPr="001B18F9">
        <w:rPr>
          <w:rFonts w:ascii="ＭＳ 明朝" w:eastAsia="ＭＳ 明朝" w:hint="eastAsia"/>
          <w:kern w:val="21"/>
          <w14:cntxtAlts/>
        </w:rPr>
        <w:t>)　その他</w:t>
      </w:r>
      <w:r w:rsidR="00652981">
        <w:rPr>
          <w:rFonts w:ascii="ＭＳ 明朝" w:eastAsia="ＭＳ 明朝" w:hint="eastAsia"/>
          <w:kern w:val="21"/>
          <w14:cntxtAlts/>
        </w:rPr>
        <w:t>町</w:t>
      </w:r>
      <w:r w:rsidRPr="001B18F9">
        <w:rPr>
          <w:rFonts w:ascii="ＭＳ 明朝" w:eastAsia="ＭＳ 明朝" w:hint="eastAsia"/>
          <w:kern w:val="21"/>
          <w14:cntxtAlts/>
        </w:rPr>
        <w:t>長が必要と認める書類</w:t>
      </w:r>
    </w:p>
    <w:p w14:paraId="071986AB" w14:textId="77777777" w:rsidR="00287588" w:rsidRDefault="00287588" w:rsidP="00D21167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14:paraId="795003EB" w14:textId="77777777" w:rsidR="00D21167" w:rsidRDefault="00D21167" w:rsidP="00287588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貸与を受けた奨学金が津別町奨学金のみの場合、(1)～(3)の書類を添付しなくて良い</w:t>
      </w:r>
      <w:r w:rsidR="00AA23A4">
        <w:rPr>
          <w:rFonts w:ascii="ＭＳ 明朝" w:eastAsia="ＭＳ 明朝" w:hint="eastAsia"/>
          <w:kern w:val="21"/>
          <w14:cntxtAlts/>
        </w:rPr>
        <w:t>ですが、</w:t>
      </w:r>
      <w:r>
        <w:rPr>
          <w:rFonts w:ascii="ＭＳ 明朝" w:eastAsia="ＭＳ 明朝" w:hint="eastAsia"/>
          <w:kern w:val="21"/>
          <w14:cntxtAlts/>
        </w:rPr>
        <w:t>下記について承諾、押印をお願いします。</w:t>
      </w:r>
    </w:p>
    <w:p w14:paraId="0DB33840" w14:textId="77777777" w:rsidR="00D21167" w:rsidRDefault="00D21167" w:rsidP="00D21167">
      <w:pPr>
        <w:autoSpaceDE w:val="0"/>
        <w:autoSpaceDN w:val="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 xml:space="preserve">　</w:t>
      </w:r>
    </w:p>
    <w:p w14:paraId="2F8195B1" w14:textId="77777777" w:rsidR="00D21167" w:rsidRDefault="00D21167" w:rsidP="00AA23A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津別町教育委員会が所持する私の津別町奨学金貸与情報について、町に提出されることに同意します。</w:t>
      </w:r>
    </w:p>
    <w:p w14:paraId="195861BF" w14:textId="77777777" w:rsidR="00D21167" w:rsidRDefault="00D21167" w:rsidP="00D21167">
      <w:pPr>
        <w:autoSpaceDE w:val="0"/>
        <w:autoSpaceDN w:val="0"/>
        <w:ind w:firstLineChars="400" w:firstLine="84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 xml:space="preserve">　　　　　　　　　　　　　　　　　　　氏名　　　　　　　　　　　　　印</w:t>
      </w:r>
    </w:p>
    <w:p w14:paraId="6EAAA9EF" w14:textId="77777777" w:rsidR="00606903" w:rsidRDefault="00606903" w:rsidP="00606903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14:paraId="244635F4" w14:textId="77777777" w:rsidR="00606903" w:rsidRDefault="00606903" w:rsidP="00606903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sectPr w:rsidR="00606903" w:rsidSect="00975D38">
      <w:pgSz w:w="11906" w:h="16838" w:code="9"/>
      <w:pgMar w:top="1418" w:right="1701" w:bottom="1134" w:left="1701" w:header="720" w:footer="720" w:gutter="0"/>
      <w:pgNumType w:fmt="numberInDash"/>
      <w:cols w:space="425"/>
      <w:docGrid w:type="lines" w:linePitch="33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4CA80" w14:textId="77777777" w:rsidR="00A778EE" w:rsidRDefault="00A778EE" w:rsidP="00AE7D17">
      <w:r>
        <w:separator/>
      </w:r>
    </w:p>
  </w:endnote>
  <w:endnote w:type="continuationSeparator" w:id="0">
    <w:p w14:paraId="7990D057" w14:textId="77777777" w:rsidR="00A778EE" w:rsidRDefault="00A778EE" w:rsidP="00A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C4564" w14:textId="77777777" w:rsidR="00A778EE" w:rsidRDefault="00A778EE" w:rsidP="00AE7D17">
      <w:r>
        <w:separator/>
      </w:r>
    </w:p>
  </w:footnote>
  <w:footnote w:type="continuationSeparator" w:id="0">
    <w:p w14:paraId="78190B00" w14:textId="77777777" w:rsidR="00A778EE" w:rsidRDefault="00A778EE" w:rsidP="00A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03EA"/>
    <w:multiLevelType w:val="hybridMultilevel"/>
    <w:tmpl w:val="0F406584"/>
    <w:lvl w:ilvl="0" w:tplc="50A0746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D50C33"/>
    <w:multiLevelType w:val="hybridMultilevel"/>
    <w:tmpl w:val="111CC72E"/>
    <w:lvl w:ilvl="0" w:tplc="1ABCFA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62F9F"/>
    <w:multiLevelType w:val="hybridMultilevel"/>
    <w:tmpl w:val="F062696E"/>
    <w:lvl w:ilvl="0" w:tplc="C8C831A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FC12B2"/>
    <w:multiLevelType w:val="hybridMultilevel"/>
    <w:tmpl w:val="51BE65BC"/>
    <w:lvl w:ilvl="0" w:tplc="15C453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65298E"/>
    <w:multiLevelType w:val="hybridMultilevel"/>
    <w:tmpl w:val="25C2F676"/>
    <w:lvl w:ilvl="0" w:tplc="807A6488">
      <w:start w:val="1"/>
      <w:numFmt w:val="decimalFullWidth"/>
      <w:lvlText w:val="（%1）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B84916"/>
    <w:multiLevelType w:val="hybridMultilevel"/>
    <w:tmpl w:val="E4621CCA"/>
    <w:lvl w:ilvl="0" w:tplc="CED43EC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CA2DEA"/>
    <w:multiLevelType w:val="hybridMultilevel"/>
    <w:tmpl w:val="223A8ED8"/>
    <w:lvl w:ilvl="0" w:tplc="8EFA7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A33B01"/>
    <w:multiLevelType w:val="hybridMultilevel"/>
    <w:tmpl w:val="CF1CF6B2"/>
    <w:lvl w:ilvl="0" w:tplc="06E4B28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F72A77"/>
    <w:multiLevelType w:val="hybridMultilevel"/>
    <w:tmpl w:val="16D8A69A"/>
    <w:lvl w:ilvl="0" w:tplc="9566D7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952E4D"/>
    <w:multiLevelType w:val="hybridMultilevel"/>
    <w:tmpl w:val="765E714C"/>
    <w:lvl w:ilvl="0" w:tplc="DF02C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9D2461"/>
    <w:multiLevelType w:val="hybridMultilevel"/>
    <w:tmpl w:val="5D0C062E"/>
    <w:lvl w:ilvl="0" w:tplc="67E09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5760901">
    <w:abstractNumId w:val="3"/>
  </w:num>
  <w:num w:numId="2" w16cid:durableId="223224661">
    <w:abstractNumId w:val="2"/>
  </w:num>
  <w:num w:numId="3" w16cid:durableId="1913815006">
    <w:abstractNumId w:val="7"/>
  </w:num>
  <w:num w:numId="4" w16cid:durableId="2093549277">
    <w:abstractNumId w:val="5"/>
  </w:num>
  <w:num w:numId="5" w16cid:durableId="958994244">
    <w:abstractNumId w:val="4"/>
  </w:num>
  <w:num w:numId="6" w16cid:durableId="6106565">
    <w:abstractNumId w:val="8"/>
  </w:num>
  <w:num w:numId="7" w16cid:durableId="277491537">
    <w:abstractNumId w:val="9"/>
  </w:num>
  <w:num w:numId="8" w16cid:durableId="50691452">
    <w:abstractNumId w:val="0"/>
  </w:num>
  <w:num w:numId="9" w16cid:durableId="199168024">
    <w:abstractNumId w:val="1"/>
  </w:num>
  <w:num w:numId="10" w16cid:durableId="433287498">
    <w:abstractNumId w:val="10"/>
  </w:num>
  <w:num w:numId="11" w16cid:durableId="19741654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213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49"/>
    <w:rsid w:val="000003F8"/>
    <w:rsid w:val="00020740"/>
    <w:rsid w:val="00022C6C"/>
    <w:rsid w:val="00025220"/>
    <w:rsid w:val="00025AE7"/>
    <w:rsid w:val="000316A7"/>
    <w:rsid w:val="0003314E"/>
    <w:rsid w:val="00040D75"/>
    <w:rsid w:val="00041747"/>
    <w:rsid w:val="0004407B"/>
    <w:rsid w:val="0005728D"/>
    <w:rsid w:val="000638F6"/>
    <w:rsid w:val="00071200"/>
    <w:rsid w:val="00076668"/>
    <w:rsid w:val="000919D4"/>
    <w:rsid w:val="000A5CAC"/>
    <w:rsid w:val="000A6249"/>
    <w:rsid w:val="000A7731"/>
    <w:rsid w:val="000A7B06"/>
    <w:rsid w:val="000D1BBA"/>
    <w:rsid w:val="000D5888"/>
    <w:rsid w:val="000E538D"/>
    <w:rsid w:val="00104372"/>
    <w:rsid w:val="0011605E"/>
    <w:rsid w:val="00142325"/>
    <w:rsid w:val="001559A7"/>
    <w:rsid w:val="0016782B"/>
    <w:rsid w:val="00167C18"/>
    <w:rsid w:val="00171D5F"/>
    <w:rsid w:val="00193358"/>
    <w:rsid w:val="001949FF"/>
    <w:rsid w:val="00196BD6"/>
    <w:rsid w:val="001A0C75"/>
    <w:rsid w:val="001B18F9"/>
    <w:rsid w:val="001E01FD"/>
    <w:rsid w:val="001E1F73"/>
    <w:rsid w:val="001E7AB1"/>
    <w:rsid w:val="001F0D12"/>
    <w:rsid w:val="001F3861"/>
    <w:rsid w:val="00246297"/>
    <w:rsid w:val="00251117"/>
    <w:rsid w:val="00265F1B"/>
    <w:rsid w:val="00281829"/>
    <w:rsid w:val="00287588"/>
    <w:rsid w:val="002A2A4A"/>
    <w:rsid w:val="002C1ECF"/>
    <w:rsid w:val="002C2096"/>
    <w:rsid w:val="002E5461"/>
    <w:rsid w:val="002E78A6"/>
    <w:rsid w:val="002F3505"/>
    <w:rsid w:val="002F6998"/>
    <w:rsid w:val="00306F94"/>
    <w:rsid w:val="00310246"/>
    <w:rsid w:val="003177C7"/>
    <w:rsid w:val="00330D11"/>
    <w:rsid w:val="003439C5"/>
    <w:rsid w:val="003550FE"/>
    <w:rsid w:val="003556BE"/>
    <w:rsid w:val="003566D0"/>
    <w:rsid w:val="00363560"/>
    <w:rsid w:val="00393C86"/>
    <w:rsid w:val="003B16E7"/>
    <w:rsid w:val="003B4682"/>
    <w:rsid w:val="003D1EA5"/>
    <w:rsid w:val="003D54DD"/>
    <w:rsid w:val="003D7BD0"/>
    <w:rsid w:val="0040150B"/>
    <w:rsid w:val="004121E6"/>
    <w:rsid w:val="00443E57"/>
    <w:rsid w:val="00445A1B"/>
    <w:rsid w:val="0046638E"/>
    <w:rsid w:val="004710DA"/>
    <w:rsid w:val="00480EAF"/>
    <w:rsid w:val="00483375"/>
    <w:rsid w:val="00490FFC"/>
    <w:rsid w:val="00493DF8"/>
    <w:rsid w:val="0049409D"/>
    <w:rsid w:val="004A0340"/>
    <w:rsid w:val="004C069A"/>
    <w:rsid w:val="004C4844"/>
    <w:rsid w:val="004D05CA"/>
    <w:rsid w:val="004F32D7"/>
    <w:rsid w:val="005063B3"/>
    <w:rsid w:val="00507DCD"/>
    <w:rsid w:val="00514148"/>
    <w:rsid w:val="00527B18"/>
    <w:rsid w:val="00532EE0"/>
    <w:rsid w:val="005501F1"/>
    <w:rsid w:val="00554497"/>
    <w:rsid w:val="00561805"/>
    <w:rsid w:val="0057413A"/>
    <w:rsid w:val="0058407F"/>
    <w:rsid w:val="005967D4"/>
    <w:rsid w:val="005A631B"/>
    <w:rsid w:val="005A6DBF"/>
    <w:rsid w:val="005B3DA8"/>
    <w:rsid w:val="005B6323"/>
    <w:rsid w:val="005C34C7"/>
    <w:rsid w:val="005C7ED6"/>
    <w:rsid w:val="005D1083"/>
    <w:rsid w:val="005E6B8F"/>
    <w:rsid w:val="00606903"/>
    <w:rsid w:val="006106EB"/>
    <w:rsid w:val="00611C2C"/>
    <w:rsid w:val="00620A9A"/>
    <w:rsid w:val="00631DFB"/>
    <w:rsid w:val="00637447"/>
    <w:rsid w:val="006509D1"/>
    <w:rsid w:val="00652981"/>
    <w:rsid w:val="006565B5"/>
    <w:rsid w:val="00656C94"/>
    <w:rsid w:val="00661A7D"/>
    <w:rsid w:val="006654A5"/>
    <w:rsid w:val="006A3C13"/>
    <w:rsid w:val="006B4B3F"/>
    <w:rsid w:val="006C2207"/>
    <w:rsid w:val="006D141A"/>
    <w:rsid w:val="006E66F3"/>
    <w:rsid w:val="006E7974"/>
    <w:rsid w:val="006F15F8"/>
    <w:rsid w:val="006F2BE3"/>
    <w:rsid w:val="00712555"/>
    <w:rsid w:val="0074153E"/>
    <w:rsid w:val="007420D1"/>
    <w:rsid w:val="007466A9"/>
    <w:rsid w:val="007510BA"/>
    <w:rsid w:val="007604E0"/>
    <w:rsid w:val="007626A0"/>
    <w:rsid w:val="00785873"/>
    <w:rsid w:val="007924F6"/>
    <w:rsid w:val="007B3A56"/>
    <w:rsid w:val="007B5051"/>
    <w:rsid w:val="007C2E94"/>
    <w:rsid w:val="007C37F0"/>
    <w:rsid w:val="007D0C37"/>
    <w:rsid w:val="007D1FA7"/>
    <w:rsid w:val="007E3435"/>
    <w:rsid w:val="007F0AA6"/>
    <w:rsid w:val="007F799E"/>
    <w:rsid w:val="00804D6E"/>
    <w:rsid w:val="00816E4C"/>
    <w:rsid w:val="00822581"/>
    <w:rsid w:val="008259FB"/>
    <w:rsid w:val="0083045A"/>
    <w:rsid w:val="0084198E"/>
    <w:rsid w:val="00843184"/>
    <w:rsid w:val="0087694E"/>
    <w:rsid w:val="00895D1A"/>
    <w:rsid w:val="008A020E"/>
    <w:rsid w:val="008A1D27"/>
    <w:rsid w:val="008A4D3D"/>
    <w:rsid w:val="008D0A85"/>
    <w:rsid w:val="008D7A4F"/>
    <w:rsid w:val="008D7B5B"/>
    <w:rsid w:val="008E63C8"/>
    <w:rsid w:val="008F6A61"/>
    <w:rsid w:val="00903C3F"/>
    <w:rsid w:val="00906FFD"/>
    <w:rsid w:val="00920A0E"/>
    <w:rsid w:val="00922541"/>
    <w:rsid w:val="00934E2C"/>
    <w:rsid w:val="00936FBD"/>
    <w:rsid w:val="0094390B"/>
    <w:rsid w:val="00944E7B"/>
    <w:rsid w:val="00955B78"/>
    <w:rsid w:val="009617C7"/>
    <w:rsid w:val="0096673E"/>
    <w:rsid w:val="009723FC"/>
    <w:rsid w:val="00975D38"/>
    <w:rsid w:val="009771A5"/>
    <w:rsid w:val="00993C71"/>
    <w:rsid w:val="00993EE7"/>
    <w:rsid w:val="009C753E"/>
    <w:rsid w:val="009E527F"/>
    <w:rsid w:val="009E7D4E"/>
    <w:rsid w:val="009F45C9"/>
    <w:rsid w:val="009F6AEF"/>
    <w:rsid w:val="00A00971"/>
    <w:rsid w:val="00A04BF7"/>
    <w:rsid w:val="00A240DD"/>
    <w:rsid w:val="00A27035"/>
    <w:rsid w:val="00A30009"/>
    <w:rsid w:val="00A32D5B"/>
    <w:rsid w:val="00A4348F"/>
    <w:rsid w:val="00A613F0"/>
    <w:rsid w:val="00A64A47"/>
    <w:rsid w:val="00A7657F"/>
    <w:rsid w:val="00A778EE"/>
    <w:rsid w:val="00A846EC"/>
    <w:rsid w:val="00A86DAF"/>
    <w:rsid w:val="00A90453"/>
    <w:rsid w:val="00A92D78"/>
    <w:rsid w:val="00AA23A4"/>
    <w:rsid w:val="00AA7696"/>
    <w:rsid w:val="00AB5C20"/>
    <w:rsid w:val="00AB65BA"/>
    <w:rsid w:val="00AC2FAB"/>
    <w:rsid w:val="00AC7E26"/>
    <w:rsid w:val="00AD1F6C"/>
    <w:rsid w:val="00AD5180"/>
    <w:rsid w:val="00AE11EE"/>
    <w:rsid w:val="00AE7D17"/>
    <w:rsid w:val="00AF0540"/>
    <w:rsid w:val="00AF07F9"/>
    <w:rsid w:val="00B3033E"/>
    <w:rsid w:val="00B31ACB"/>
    <w:rsid w:val="00B34B61"/>
    <w:rsid w:val="00B442D4"/>
    <w:rsid w:val="00B57AEB"/>
    <w:rsid w:val="00B63093"/>
    <w:rsid w:val="00B70AE7"/>
    <w:rsid w:val="00B72606"/>
    <w:rsid w:val="00B73CE1"/>
    <w:rsid w:val="00B86909"/>
    <w:rsid w:val="00B9363F"/>
    <w:rsid w:val="00B9719F"/>
    <w:rsid w:val="00B975DB"/>
    <w:rsid w:val="00BA0657"/>
    <w:rsid w:val="00BA2CD4"/>
    <w:rsid w:val="00BA6583"/>
    <w:rsid w:val="00BA6C70"/>
    <w:rsid w:val="00BC2623"/>
    <w:rsid w:val="00BC5EC4"/>
    <w:rsid w:val="00BE71CB"/>
    <w:rsid w:val="00BE7D74"/>
    <w:rsid w:val="00BF16AC"/>
    <w:rsid w:val="00BF241E"/>
    <w:rsid w:val="00C11566"/>
    <w:rsid w:val="00C174DF"/>
    <w:rsid w:val="00C20688"/>
    <w:rsid w:val="00C21801"/>
    <w:rsid w:val="00C30D33"/>
    <w:rsid w:val="00C43878"/>
    <w:rsid w:val="00C43DF5"/>
    <w:rsid w:val="00C83E6A"/>
    <w:rsid w:val="00CA569E"/>
    <w:rsid w:val="00CB57D1"/>
    <w:rsid w:val="00CC71FB"/>
    <w:rsid w:val="00CC7F51"/>
    <w:rsid w:val="00CD64D9"/>
    <w:rsid w:val="00CE1112"/>
    <w:rsid w:val="00CE2AFB"/>
    <w:rsid w:val="00CE53BA"/>
    <w:rsid w:val="00CF178E"/>
    <w:rsid w:val="00CF2D68"/>
    <w:rsid w:val="00D0077C"/>
    <w:rsid w:val="00D21167"/>
    <w:rsid w:val="00D21BB5"/>
    <w:rsid w:val="00D25761"/>
    <w:rsid w:val="00D26226"/>
    <w:rsid w:val="00D2638B"/>
    <w:rsid w:val="00D34BA6"/>
    <w:rsid w:val="00D36BB3"/>
    <w:rsid w:val="00D37DF8"/>
    <w:rsid w:val="00D51543"/>
    <w:rsid w:val="00D5755F"/>
    <w:rsid w:val="00D60CB4"/>
    <w:rsid w:val="00D62CCD"/>
    <w:rsid w:val="00D62F90"/>
    <w:rsid w:val="00D63328"/>
    <w:rsid w:val="00D81775"/>
    <w:rsid w:val="00D8349F"/>
    <w:rsid w:val="00DB1B5A"/>
    <w:rsid w:val="00DB229F"/>
    <w:rsid w:val="00DB79E2"/>
    <w:rsid w:val="00DC73A0"/>
    <w:rsid w:val="00DD4927"/>
    <w:rsid w:val="00DF55FD"/>
    <w:rsid w:val="00DF6885"/>
    <w:rsid w:val="00E12628"/>
    <w:rsid w:val="00E253B4"/>
    <w:rsid w:val="00E32603"/>
    <w:rsid w:val="00E43F14"/>
    <w:rsid w:val="00E54BBD"/>
    <w:rsid w:val="00E62A70"/>
    <w:rsid w:val="00E63FD2"/>
    <w:rsid w:val="00E67B74"/>
    <w:rsid w:val="00E7273B"/>
    <w:rsid w:val="00E75EB8"/>
    <w:rsid w:val="00E91892"/>
    <w:rsid w:val="00E935F5"/>
    <w:rsid w:val="00EA553C"/>
    <w:rsid w:val="00EA5A9E"/>
    <w:rsid w:val="00EA6210"/>
    <w:rsid w:val="00EE31D7"/>
    <w:rsid w:val="00EE44E4"/>
    <w:rsid w:val="00EE4552"/>
    <w:rsid w:val="00EF0228"/>
    <w:rsid w:val="00F02EFE"/>
    <w:rsid w:val="00F046DE"/>
    <w:rsid w:val="00F05894"/>
    <w:rsid w:val="00F06CA1"/>
    <w:rsid w:val="00F21649"/>
    <w:rsid w:val="00F24649"/>
    <w:rsid w:val="00F535D5"/>
    <w:rsid w:val="00F54B18"/>
    <w:rsid w:val="00F635BB"/>
    <w:rsid w:val="00F67809"/>
    <w:rsid w:val="00F70137"/>
    <w:rsid w:val="00F73A8B"/>
    <w:rsid w:val="00F91699"/>
    <w:rsid w:val="00F954A4"/>
    <w:rsid w:val="00FB4483"/>
    <w:rsid w:val="00FC30BF"/>
    <w:rsid w:val="00FE2199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735D0C"/>
  <w15:docId w15:val="{341E8F84-C4BE-45BB-97F2-D48104C6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D17"/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D17"/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6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0D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0D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0D1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rsid w:val="00330D11"/>
  </w:style>
  <w:style w:type="paragraph" w:styleId="af2">
    <w:name w:val="Closing"/>
    <w:basedOn w:val="a"/>
    <w:link w:val="af3"/>
    <w:uiPriority w:val="99"/>
    <w:unhideWhenUsed/>
    <w:rsid w:val="00287588"/>
    <w:pPr>
      <w:jc w:val="right"/>
    </w:pPr>
    <w:rPr>
      <w:rFonts w:ascii="ＭＳ 明朝" w:eastAsia="ＭＳ 明朝"/>
      <w:kern w:val="21"/>
      <w14:cntxtAlts/>
    </w:rPr>
  </w:style>
  <w:style w:type="character" w:customStyle="1" w:styleId="af3">
    <w:name w:val="結語 (文字)"/>
    <w:basedOn w:val="a0"/>
    <w:link w:val="af2"/>
    <w:uiPriority w:val="99"/>
    <w:rsid w:val="00287588"/>
    <w:rPr>
      <w:rFonts w:ascii="ＭＳ 明朝" w:eastAsia="ＭＳ 明朝"/>
      <w:kern w:val="21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24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767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34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75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356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62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27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87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786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71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68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307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40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76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59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276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3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63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45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030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55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33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8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8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6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77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5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70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790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36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013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37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04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66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5EFE-FD35-4C93-99EE-00ED78C4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 泰広</dc:creator>
  <cp:lastModifiedBy>#矢嶋 亜希子</cp:lastModifiedBy>
  <cp:revision>2</cp:revision>
  <cp:lastPrinted>2025-03-26T00:47:00Z</cp:lastPrinted>
  <dcterms:created xsi:type="dcterms:W3CDTF">2025-08-25T02:40:00Z</dcterms:created>
  <dcterms:modified xsi:type="dcterms:W3CDTF">2025-08-25T02:40:00Z</dcterms:modified>
</cp:coreProperties>
</file>